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958D8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 xml:space="preserve">Załącznik nr 1 </w:t>
      </w:r>
    </w:p>
    <w:p w14:paraId="18A2194F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do Szczegółowych warunków konkursu ofert</w:t>
      </w:r>
    </w:p>
    <w:p w14:paraId="1DB1A014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na udzielanie świadczeń zdrowotnych</w:t>
      </w:r>
    </w:p>
    <w:p w14:paraId="4256E87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w Szpitalnym Centrum Medycznym w Goleniowie sp. z o.o.</w:t>
      </w:r>
    </w:p>
    <w:p w14:paraId="1B212F31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631C3E58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                                                                           Goleniów , dnia .......................................</w:t>
      </w:r>
    </w:p>
    <w:p w14:paraId="4D90A41D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Pieczęć Oferenta</w:t>
      </w:r>
    </w:p>
    <w:p w14:paraId="40F4C6D3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Szpitalne Centrum Medyczne </w:t>
      </w:r>
    </w:p>
    <w:p w14:paraId="097C61C6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w Goleniowie  sp. z o.o.</w:t>
      </w:r>
    </w:p>
    <w:p w14:paraId="03BFA99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ul. Nowogardzka 2</w:t>
      </w:r>
    </w:p>
    <w:p w14:paraId="6AD9FCB0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72-100 Goleniów</w:t>
      </w:r>
      <w:r w:rsidRPr="003B1208">
        <w:rPr>
          <w:rFonts w:ascii="Garamond" w:hAnsi="Garamond"/>
          <w:sz w:val="24"/>
          <w:szCs w:val="24"/>
        </w:rPr>
        <w:t xml:space="preserve"> </w:t>
      </w:r>
    </w:p>
    <w:p w14:paraId="47BFEF49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294BAD65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5747C86B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Formularz Ofertowy</w:t>
      </w:r>
    </w:p>
    <w:p w14:paraId="77E08AB5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na udzielanie świadczeń zdrowotnych</w:t>
      </w:r>
    </w:p>
    <w:p w14:paraId="7C3639C9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4753D3EC" w14:textId="77777777" w:rsidR="003B1208" w:rsidRPr="003B1208" w:rsidRDefault="003B1208" w:rsidP="003B1208">
      <w:pPr>
        <w:jc w:val="both"/>
        <w:rPr>
          <w:rFonts w:ascii="Garamond" w:hAnsi="Garamond"/>
          <w:sz w:val="24"/>
          <w:szCs w:val="24"/>
        </w:rPr>
      </w:pPr>
    </w:p>
    <w:p w14:paraId="75F5E0F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ane identyfikacyjne Oferenta:</w:t>
      </w:r>
    </w:p>
    <w:p w14:paraId="74C47AEF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azwisko .........................................................................................................................</w:t>
      </w:r>
    </w:p>
    <w:p w14:paraId="30AD11F2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Imiona     ..........................................................................................................................</w:t>
      </w:r>
    </w:p>
    <w:p w14:paraId="7A9632C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Adres zamieszkania ..........................................................................................................</w:t>
      </w:r>
    </w:p>
    <w:p w14:paraId="6F26C92B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azwa wykonywanej praktyki  ........................................................................................</w:t>
      </w:r>
    </w:p>
    <w:p w14:paraId="3E005E8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Siedziba praktyki (adres) .................................................................................................</w:t>
      </w:r>
    </w:p>
    <w:p w14:paraId="2F37F84D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r wpisu do rejestru Okręgowej Izby ……………….....................................................</w:t>
      </w:r>
    </w:p>
    <w:p w14:paraId="113D7AD7" w14:textId="4B4E5656" w:rsidR="003B1208" w:rsidRPr="00B23CAA" w:rsidRDefault="00D277C2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Wpis CEIDG</w:t>
      </w:r>
      <w:r w:rsidR="003B1208" w:rsidRPr="00B23CAA">
        <w:rPr>
          <w:rFonts w:ascii="Garamond" w:hAnsi="Garamond"/>
        </w:rPr>
        <w:t xml:space="preserve"> lub innego właściwego rejestru .............................................</w:t>
      </w:r>
    </w:p>
    <w:p w14:paraId="7E9E4DE9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IP ..................................................................................................................................</w:t>
      </w:r>
    </w:p>
    <w:p w14:paraId="1A1FF29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Regon ...............................................................................................................................</w:t>
      </w:r>
    </w:p>
    <w:p w14:paraId="56AB1407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Telefon kontaktowy ......................................................................................</w:t>
      </w:r>
    </w:p>
    <w:p w14:paraId="7C2C23B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Email…………………………………………………………………</w:t>
      </w:r>
    </w:p>
    <w:p w14:paraId="4462EEC9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kreślenie rodzaju i zakresu świadczeń będących przedmiotem oferty</w:t>
      </w:r>
    </w:p>
    <w:p w14:paraId="226F5DA1" w14:textId="3C683544" w:rsidR="003B1208" w:rsidRPr="006A4A34" w:rsidRDefault="003B1208" w:rsidP="00B23CAA">
      <w:pPr>
        <w:spacing w:line="240" w:lineRule="auto"/>
        <w:ind w:left="360"/>
        <w:jc w:val="both"/>
        <w:rPr>
          <w:rFonts w:ascii="Garamond" w:hAnsi="Garamond"/>
          <w:b/>
          <w:sz w:val="24"/>
          <w:szCs w:val="24"/>
        </w:rPr>
      </w:pPr>
      <w:r w:rsidRPr="00F34D5B">
        <w:rPr>
          <w:rFonts w:ascii="Garamond" w:hAnsi="Garamond"/>
          <w:b/>
          <w:sz w:val="24"/>
          <w:szCs w:val="24"/>
        </w:rPr>
        <w:t xml:space="preserve">Zakres świadczeń: udzielanie świadczeń </w:t>
      </w:r>
      <w:r w:rsidR="00D277C2">
        <w:rPr>
          <w:rFonts w:ascii="Garamond" w:hAnsi="Garamond"/>
          <w:b/>
          <w:sz w:val="24"/>
          <w:szCs w:val="24"/>
        </w:rPr>
        <w:t xml:space="preserve">zdrowotnych </w:t>
      </w:r>
      <w:r w:rsidR="006A4A34" w:rsidRPr="006A4A34">
        <w:rPr>
          <w:rFonts w:ascii="Garamond" w:hAnsi="Garamond"/>
          <w:b/>
          <w:bCs/>
          <w:sz w:val="24"/>
          <w:szCs w:val="24"/>
        </w:rPr>
        <w:t xml:space="preserve">jako </w:t>
      </w:r>
      <w:r w:rsidR="00D277C2">
        <w:rPr>
          <w:rFonts w:ascii="Garamond" w:hAnsi="Garamond"/>
        </w:rPr>
        <w:t xml:space="preserve">pielęgniarka </w:t>
      </w:r>
      <w:r w:rsidR="00597DB9">
        <w:rPr>
          <w:rFonts w:ascii="Garamond" w:hAnsi="Garamond"/>
        </w:rPr>
        <w:t xml:space="preserve">w </w:t>
      </w:r>
      <w:r w:rsidR="00D277C2">
        <w:rPr>
          <w:rFonts w:ascii="Garamond" w:hAnsi="Garamond"/>
          <w:b/>
        </w:rPr>
        <w:t>Poradni chirurgicznej / lub / Poradni położniczo-ginekologicznej/ lub/P</w:t>
      </w:r>
      <w:r w:rsidR="00441C23">
        <w:rPr>
          <w:rFonts w:ascii="Garamond" w:hAnsi="Garamond"/>
          <w:b/>
        </w:rPr>
        <w:t xml:space="preserve">racowni </w:t>
      </w:r>
      <w:bookmarkStart w:id="0" w:name="_GoBack"/>
      <w:bookmarkEnd w:id="0"/>
      <w:r w:rsidR="00D277C2">
        <w:rPr>
          <w:rFonts w:ascii="Garamond" w:hAnsi="Garamond"/>
          <w:b/>
        </w:rPr>
        <w:t>endoskopowej</w:t>
      </w:r>
      <w:r w:rsidR="003B5ED0" w:rsidRPr="006A4A34">
        <w:rPr>
          <w:rFonts w:ascii="Garamond" w:hAnsi="Garamond"/>
          <w:b/>
          <w:sz w:val="24"/>
          <w:szCs w:val="24"/>
        </w:rPr>
        <w:t xml:space="preserve"> </w:t>
      </w:r>
      <w:r w:rsidRPr="006A4A34">
        <w:rPr>
          <w:rFonts w:ascii="Garamond" w:hAnsi="Garamond"/>
          <w:b/>
          <w:sz w:val="24"/>
          <w:szCs w:val="24"/>
        </w:rPr>
        <w:t>(kod CPV 85141200-1 usługi świadczone przez pielęgniarki)</w:t>
      </w:r>
      <w:r w:rsidR="00B2182D">
        <w:rPr>
          <w:rFonts w:ascii="Garamond" w:hAnsi="Garamond"/>
          <w:b/>
          <w:sz w:val="24"/>
          <w:szCs w:val="24"/>
        </w:rPr>
        <w:t>.</w:t>
      </w:r>
    </w:p>
    <w:p w14:paraId="25679D57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Opis kompetencji:</w:t>
      </w:r>
    </w:p>
    <w:p w14:paraId="130BE0C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Tytuł zawodowy ............................................................................................................</w:t>
      </w:r>
    </w:p>
    <w:p w14:paraId="49BA3743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r prawa wykonywania zawodu .....................................................................................</w:t>
      </w:r>
    </w:p>
    <w:p w14:paraId="07E6D57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azwa uczelni/szkoły i kierunek ukończonych studiów/szkoły oraz Nr dyplomu uczelni/ szkoły...................................................................................................................</w:t>
      </w:r>
    </w:p>
    <w:p w14:paraId="3D970A3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lastRenderedPageBreak/>
        <w:t>Posiadana specjalizacja:</w:t>
      </w:r>
    </w:p>
    <w:p w14:paraId="666EF834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dziedzina specjalizacji .................................................................................................</w:t>
      </w:r>
    </w:p>
    <w:p w14:paraId="4A34CD23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stopień specjalizacji .....................................................................................................</w:t>
      </w:r>
    </w:p>
    <w:p w14:paraId="66AEA748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r dyplomu ...................................................................................................................</w:t>
      </w:r>
    </w:p>
    <w:p w14:paraId="555460C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trakcie specjalizacji: </w:t>
      </w:r>
    </w:p>
    <w:p w14:paraId="21109FA9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dziedzina specjalizacji .................................................................................................</w:t>
      </w:r>
    </w:p>
    <w:p w14:paraId="15C9DE2E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rok trwania specjalizacji .............................................................................................</w:t>
      </w:r>
    </w:p>
    <w:p w14:paraId="7C5D3EA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Posiadane dodatkowe umiejętności i kwalifikacje (kursy, szkolenia potwierdzone zaświadczeniem/ certyfikatem  lub innym dokumentem) ...............................................</w:t>
      </w:r>
    </w:p>
    <w:p w14:paraId="2038C856" w14:textId="3532538F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 letnie doświadczenie zawodowe.</w:t>
      </w:r>
    </w:p>
    <w:p w14:paraId="3D6A4BE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Miejsce udzielania świadczeń z danymi identyfikacyjnymi**:</w:t>
      </w:r>
    </w:p>
    <w:p w14:paraId="31EED3C1" w14:textId="77777777" w:rsidR="003B1208" w:rsidRPr="003B1208" w:rsidRDefault="003B1208" w:rsidP="00B23CAA">
      <w:pPr>
        <w:spacing w:line="240" w:lineRule="auto"/>
        <w:ind w:firstLine="360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Świadczenia wykonywane będą </w:t>
      </w:r>
    </w:p>
    <w:p w14:paraId="323E7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w lokalu </w:t>
      </w:r>
    </w:p>
    <w:p w14:paraId="205F58E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poza lokalem </w:t>
      </w:r>
    </w:p>
    <w:p w14:paraId="04E19BDD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ferta cenowa:</w:t>
      </w:r>
    </w:p>
    <w:p w14:paraId="00AA1FF6" w14:textId="34A01449" w:rsidR="002D322D" w:rsidRDefault="00091830" w:rsidP="002D322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>…..</w:t>
      </w:r>
      <w:r w:rsidRPr="00B23CAA">
        <w:rPr>
          <w:rFonts w:ascii="Garamond" w:hAnsi="Garamond"/>
          <w:sz w:val="24"/>
          <w:szCs w:val="24"/>
        </w:rPr>
        <w:t xml:space="preserve"> zł brutto (słownie:………</w:t>
      </w:r>
      <w:r w:rsidR="002D322D">
        <w:rPr>
          <w:rFonts w:ascii="Garamond" w:hAnsi="Garamond"/>
          <w:sz w:val="24"/>
          <w:szCs w:val="24"/>
        </w:rPr>
        <w:t>……………</w:t>
      </w:r>
      <w:r>
        <w:rPr>
          <w:rFonts w:ascii="Garamond" w:hAnsi="Garamond"/>
          <w:sz w:val="24"/>
          <w:szCs w:val="24"/>
        </w:rPr>
        <w:t>……………………..</w:t>
      </w:r>
      <w:r w:rsidRPr="00B23CAA">
        <w:rPr>
          <w:rFonts w:ascii="Garamond" w:hAnsi="Garamond"/>
          <w:sz w:val="24"/>
          <w:szCs w:val="24"/>
        </w:rPr>
        <w:t xml:space="preserve">……) </w:t>
      </w:r>
      <w:r>
        <w:rPr>
          <w:rFonts w:ascii="Garamond" w:hAnsi="Garamond"/>
          <w:sz w:val="24"/>
          <w:szCs w:val="24"/>
        </w:rPr>
        <w:t xml:space="preserve">za </w:t>
      </w:r>
      <w:r w:rsidR="002D322D">
        <w:rPr>
          <w:rFonts w:ascii="Garamond" w:hAnsi="Garamond"/>
          <w:sz w:val="24"/>
          <w:szCs w:val="24"/>
        </w:rPr>
        <w:t xml:space="preserve">godzinę. </w:t>
      </w:r>
    </w:p>
    <w:p w14:paraId="1679DD5A" w14:textId="77777777" w:rsidR="002D322D" w:rsidRDefault="002D322D" w:rsidP="002D322D">
      <w:pPr>
        <w:pStyle w:val="Akapitzlist"/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5204C366" w14:textId="1998D040" w:rsidR="003B1208" w:rsidRPr="003B1208" w:rsidRDefault="003B1208" w:rsidP="002D322D">
      <w:pPr>
        <w:pStyle w:val="Akapitzlist"/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w zakresie kryteriów opisanych w SWKO (w kolejności: jakość, kompleksowość, dostępność oraz ciągłość) oświadczam, iż </w:t>
      </w:r>
    </w:p>
    <w:p w14:paraId="1BC8FCF8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………… letnie doświadczenie zawodowe.</w:t>
      </w:r>
    </w:p>
    <w:p w14:paraId="089D7291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Posiadam następujące kwalifikacje zawodowe (niezbędne uprawnienia, wykształcenie, specjalizacje, dodatkowe uprawnienia instruktorskie, odbyte szkolenia zawodowe, ukończone kursy specjalistyczne):  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</w:t>
      </w:r>
    </w:p>
    <w:p w14:paraId="1B40C832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 w:rsidR="008D10A3">
        <w:rPr>
          <w:rFonts w:ascii="Garamond" w:hAnsi="Garamond"/>
          <w:sz w:val="24"/>
          <w:szCs w:val="24"/>
        </w:rPr>
        <w:t xml:space="preserve">ramach kryterium dostępność w </w:t>
      </w:r>
      <w:r w:rsidRPr="00B23CAA">
        <w:rPr>
          <w:rFonts w:ascii="Garamond" w:hAnsi="Garamond"/>
          <w:sz w:val="24"/>
          <w:szCs w:val="24"/>
        </w:rPr>
        <w:t xml:space="preserve">zakresie </w:t>
      </w:r>
      <w:r w:rsidRPr="005206D7">
        <w:rPr>
          <w:rFonts w:ascii="Garamond" w:hAnsi="Garamond"/>
          <w:b/>
          <w:sz w:val="24"/>
          <w:szCs w:val="24"/>
        </w:rPr>
        <w:t>realizacji przedmiotu zamówienia</w:t>
      </w:r>
      <w:r w:rsidRPr="00B23CAA">
        <w:rPr>
          <w:rFonts w:ascii="Garamond" w:hAnsi="Garamond"/>
          <w:sz w:val="24"/>
          <w:szCs w:val="24"/>
        </w:rPr>
        <w:t xml:space="preserve"> zgłaszam </w:t>
      </w:r>
      <w:r w:rsidRPr="005206D7">
        <w:rPr>
          <w:rFonts w:ascii="Garamond" w:hAnsi="Garamond"/>
          <w:sz w:val="24"/>
          <w:szCs w:val="24"/>
        </w:rPr>
        <w:t>gotowość do udzielania świadczeń</w:t>
      </w:r>
      <w:r w:rsidRPr="00B23CAA">
        <w:rPr>
          <w:rFonts w:ascii="Garamond" w:hAnsi="Garamond"/>
          <w:sz w:val="24"/>
          <w:szCs w:val="24"/>
        </w:rPr>
        <w:t xml:space="preserve"> (wybrać jedną preferowaną odpowiedź poprzez postawienie znaku „X” na wykropkowanym polu):</w:t>
      </w:r>
    </w:p>
    <w:p w14:paraId="1F4CDD63" w14:textId="2C6550A5" w:rsidR="003B1208" w:rsidRPr="00B23CAA" w:rsidRDefault="00E92C65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ylko</w:t>
      </w:r>
      <w:r w:rsidR="00B23CAA">
        <w:rPr>
          <w:rFonts w:ascii="Garamond" w:hAnsi="Garamond"/>
          <w:sz w:val="24"/>
          <w:szCs w:val="24"/>
        </w:rPr>
        <w:t xml:space="preserve"> w dni powszednie </w:t>
      </w:r>
      <w:bookmarkStart w:id="1" w:name="_Hlk38268024"/>
      <w:r w:rsidR="00B23CAA">
        <w:rPr>
          <w:rFonts w:ascii="Garamond" w:hAnsi="Garamond"/>
          <w:sz w:val="24"/>
          <w:szCs w:val="24"/>
        </w:rPr>
        <w:t xml:space="preserve">(poniedziałek – piątek) </w:t>
      </w:r>
      <w:bookmarkEnd w:id="1"/>
      <w:r w:rsidR="00B23CAA">
        <w:rPr>
          <w:rFonts w:ascii="Garamond" w:hAnsi="Garamond"/>
          <w:sz w:val="24"/>
          <w:szCs w:val="24"/>
        </w:rPr>
        <w:t>- ……</w:t>
      </w:r>
      <w:r w:rsidR="003B1208" w:rsidRPr="00B23CAA">
        <w:rPr>
          <w:rFonts w:ascii="Garamond" w:hAnsi="Garamond"/>
          <w:sz w:val="24"/>
          <w:szCs w:val="24"/>
        </w:rPr>
        <w:t xml:space="preserve">, </w:t>
      </w:r>
    </w:p>
    <w:p w14:paraId="62D5F3C8" w14:textId="3E9FAE03" w:rsidR="003B1208" w:rsidRPr="00B23CAA" w:rsidRDefault="00CD0C1E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ni powszednie</w:t>
      </w:r>
      <w:r w:rsidR="00AC24BC">
        <w:rPr>
          <w:rFonts w:ascii="Garamond" w:hAnsi="Garamond"/>
          <w:sz w:val="24"/>
          <w:szCs w:val="24"/>
        </w:rPr>
        <w:t xml:space="preserve"> lub </w:t>
      </w:r>
      <w:r w:rsidR="00314BFE">
        <w:rPr>
          <w:rFonts w:ascii="Garamond" w:hAnsi="Garamond"/>
          <w:sz w:val="24"/>
          <w:szCs w:val="24"/>
        </w:rPr>
        <w:t xml:space="preserve">w </w:t>
      </w:r>
      <w:r w:rsidR="00AC24BC">
        <w:rPr>
          <w:rFonts w:ascii="Garamond" w:hAnsi="Garamond"/>
          <w:sz w:val="24"/>
          <w:szCs w:val="24"/>
        </w:rPr>
        <w:t>sobotę</w:t>
      </w:r>
      <w:r w:rsidR="00B23CAA">
        <w:rPr>
          <w:rFonts w:ascii="Garamond" w:hAnsi="Garamond"/>
          <w:sz w:val="24"/>
          <w:szCs w:val="24"/>
        </w:rPr>
        <w:t>- …….</w:t>
      </w:r>
      <w:r w:rsidR="003B1208" w:rsidRPr="00B23CAA">
        <w:rPr>
          <w:rFonts w:ascii="Garamond" w:hAnsi="Garamond"/>
          <w:sz w:val="24"/>
          <w:szCs w:val="24"/>
        </w:rPr>
        <w:t xml:space="preserve">,  </w:t>
      </w:r>
    </w:p>
    <w:p w14:paraId="44F6312C" w14:textId="1554B32D" w:rsidR="003B1208" w:rsidRPr="00B23CAA" w:rsidRDefault="00E92C65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ni powszednie</w:t>
      </w:r>
      <w:r w:rsidR="00AC24BC">
        <w:rPr>
          <w:rFonts w:ascii="Garamond" w:hAnsi="Garamond"/>
          <w:sz w:val="24"/>
          <w:szCs w:val="24"/>
        </w:rPr>
        <w:t xml:space="preserve"> oraz sobotę </w:t>
      </w:r>
      <w:r w:rsidR="00B23CAA">
        <w:rPr>
          <w:rFonts w:ascii="Garamond" w:hAnsi="Garamond"/>
          <w:sz w:val="24"/>
          <w:szCs w:val="24"/>
        </w:rPr>
        <w:t>- ……</w:t>
      </w:r>
      <w:r w:rsidR="003B1208" w:rsidRPr="00B23CAA">
        <w:rPr>
          <w:rFonts w:ascii="Garamond" w:hAnsi="Garamond"/>
          <w:sz w:val="24"/>
          <w:szCs w:val="24"/>
        </w:rPr>
        <w:t>,</w:t>
      </w:r>
      <w:r w:rsidR="003B1208" w:rsidRPr="00B23CAA">
        <w:rPr>
          <w:rFonts w:ascii="Garamond" w:hAnsi="Garamond"/>
          <w:sz w:val="24"/>
          <w:szCs w:val="24"/>
        </w:rPr>
        <w:tab/>
      </w:r>
    </w:p>
    <w:p w14:paraId="33C945F1" w14:textId="3DBCD583" w:rsidR="003B1208" w:rsidRPr="00B23CAA" w:rsidRDefault="00AB029B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>
        <w:rPr>
          <w:rFonts w:ascii="Garamond" w:hAnsi="Garamond"/>
          <w:sz w:val="24"/>
          <w:szCs w:val="24"/>
        </w:rPr>
        <w:t xml:space="preserve">ramach kryterium ciągłość </w:t>
      </w:r>
      <w:r w:rsidR="003B1208" w:rsidRPr="00B23CAA">
        <w:rPr>
          <w:rFonts w:ascii="Garamond" w:hAnsi="Garamond"/>
          <w:sz w:val="24"/>
          <w:szCs w:val="24"/>
        </w:rPr>
        <w:t xml:space="preserve">w związku z realizacją przedmiotu zamówienia zgłaszam gotowość do udzielania świadczeń (wybrać jedną preferowaną odpowiedź poprzez postawienie znaku „X” na wykropkowanym polu): </w:t>
      </w:r>
    </w:p>
    <w:p w14:paraId="4B8D0A0A" w14:textId="77777777" w:rsidR="003B1208" w:rsidRPr="00B23CAA" w:rsidRDefault="006D3EEF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3 dni </w:t>
      </w:r>
      <w:r w:rsidR="003B1208" w:rsidRPr="00B23CAA">
        <w:rPr>
          <w:rFonts w:ascii="Garamond" w:hAnsi="Garamond"/>
          <w:sz w:val="24"/>
          <w:szCs w:val="24"/>
        </w:rPr>
        <w:t>w każdym tygodniu – …</w:t>
      </w:r>
    </w:p>
    <w:p w14:paraId="7CC6F327" w14:textId="2843F13F" w:rsidR="003B1208" w:rsidRPr="00B23CAA" w:rsidRDefault="00CD0C1E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</w:t>
      </w:r>
      <w:r w:rsidR="00E92C65">
        <w:rPr>
          <w:rFonts w:ascii="Garamond" w:hAnsi="Garamond"/>
          <w:sz w:val="24"/>
          <w:szCs w:val="24"/>
        </w:rPr>
        <w:t xml:space="preserve">5 </w:t>
      </w:r>
      <w:r w:rsidR="003B1208" w:rsidRPr="00B23CAA">
        <w:rPr>
          <w:rFonts w:ascii="Garamond" w:hAnsi="Garamond"/>
          <w:sz w:val="24"/>
          <w:szCs w:val="24"/>
        </w:rPr>
        <w:t xml:space="preserve">dni w </w:t>
      </w:r>
      <w:r w:rsidR="0072546A">
        <w:rPr>
          <w:rFonts w:ascii="Garamond" w:hAnsi="Garamond"/>
          <w:sz w:val="24"/>
          <w:szCs w:val="24"/>
        </w:rPr>
        <w:t>każdym</w:t>
      </w:r>
      <w:r w:rsidR="0072546A" w:rsidRPr="00B23CAA">
        <w:rPr>
          <w:rFonts w:ascii="Garamond" w:hAnsi="Garamond"/>
          <w:sz w:val="24"/>
          <w:szCs w:val="24"/>
        </w:rPr>
        <w:t xml:space="preserve">  </w:t>
      </w:r>
      <w:r w:rsidR="003B1208" w:rsidRPr="00B23CAA">
        <w:rPr>
          <w:rFonts w:ascii="Garamond" w:hAnsi="Garamond"/>
          <w:sz w:val="24"/>
          <w:szCs w:val="24"/>
        </w:rPr>
        <w:t>tygodniu – …</w:t>
      </w:r>
    </w:p>
    <w:p w14:paraId="776B10FB" w14:textId="2FADE305" w:rsidR="003B1208" w:rsidRDefault="0072546A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d </w:t>
      </w:r>
      <w:r w:rsidR="007E47F4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 </w:t>
      </w:r>
      <w:r w:rsidR="003B1208" w:rsidRPr="00B23CAA">
        <w:rPr>
          <w:rFonts w:ascii="Garamond" w:hAnsi="Garamond"/>
          <w:sz w:val="24"/>
          <w:szCs w:val="24"/>
        </w:rPr>
        <w:t xml:space="preserve">dni w </w:t>
      </w:r>
      <w:r>
        <w:rPr>
          <w:rFonts w:ascii="Garamond" w:hAnsi="Garamond"/>
          <w:sz w:val="24"/>
          <w:szCs w:val="24"/>
        </w:rPr>
        <w:t>każdym</w:t>
      </w:r>
      <w:r w:rsidRPr="00B23CAA">
        <w:rPr>
          <w:rFonts w:ascii="Garamond" w:hAnsi="Garamond"/>
          <w:sz w:val="24"/>
          <w:szCs w:val="24"/>
        </w:rPr>
        <w:t xml:space="preserve"> </w:t>
      </w:r>
      <w:r w:rsidR="003B1208" w:rsidRPr="00B23CAA">
        <w:rPr>
          <w:rFonts w:ascii="Garamond" w:hAnsi="Garamond"/>
          <w:sz w:val="24"/>
          <w:szCs w:val="24"/>
        </w:rPr>
        <w:t>tygodniu</w:t>
      </w:r>
      <w:r w:rsidR="006D3EEF">
        <w:rPr>
          <w:rFonts w:ascii="Garamond" w:hAnsi="Garamond"/>
          <w:sz w:val="24"/>
          <w:szCs w:val="24"/>
        </w:rPr>
        <w:t xml:space="preserve"> -  </w:t>
      </w:r>
      <w:r w:rsidR="003B1208" w:rsidRPr="00B23CAA">
        <w:rPr>
          <w:rFonts w:ascii="Garamond" w:hAnsi="Garamond"/>
          <w:sz w:val="24"/>
          <w:szCs w:val="24"/>
        </w:rPr>
        <w:t>…</w:t>
      </w:r>
    </w:p>
    <w:p w14:paraId="3D2DC667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Wybrane opcje w kryteriach „dostępność” i „ciągłość” nie mogą pozostawać ze sobą w sprzeczności.</w:t>
      </w:r>
    </w:p>
    <w:p w14:paraId="2021334A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Najkorzystniejszą ofertą będzie oferta zawierająca najwyższą liczbę punktów, za wszystkie łącznie ocenione kryteria.</w:t>
      </w:r>
    </w:p>
    <w:p w14:paraId="34B95781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Inne informacje mogące mieć znaczenie przy udzielaniu świadczeń zdrowotnych</w:t>
      </w:r>
    </w:p>
    <w:p w14:paraId="455EBD7D" w14:textId="77777777" w:rsidR="003B1208" w:rsidRPr="003B1208" w:rsidRDefault="003B1208" w:rsidP="00B23CAA">
      <w:pPr>
        <w:spacing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lastRenderedPageBreak/>
        <w:t>.............................................................................................................................................</w:t>
      </w:r>
    </w:p>
    <w:p w14:paraId="5E984524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świadczenie Oferenta zgodne ze wzorem stanowiącym Załącznik nr 1 do Formularza Ofertowego</w:t>
      </w:r>
      <w:r w:rsidRPr="00B23CAA">
        <w:rPr>
          <w:rFonts w:ascii="Garamond" w:hAnsi="Garamond"/>
          <w:sz w:val="24"/>
          <w:szCs w:val="24"/>
        </w:rPr>
        <w:t xml:space="preserve"> (należy załączyć do formularza ofertowego). </w:t>
      </w:r>
    </w:p>
    <w:p w14:paraId="12A16307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o Formularza Ofertowego należy dołączyć:**</w:t>
      </w:r>
    </w:p>
    <w:p w14:paraId="5460BB10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kopie dokumentów potwierdzających kwalifikacje:</w:t>
      </w:r>
    </w:p>
    <w:p w14:paraId="1DF54582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dyplom ukończenia studiów medycznych,</w:t>
      </w:r>
    </w:p>
    <w:p w14:paraId="657846E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dyplom specjalizacji,</w:t>
      </w:r>
    </w:p>
    <w:p w14:paraId="5244A1A5" w14:textId="77777777"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="003B1208" w:rsidRPr="003B1208">
        <w:rPr>
          <w:rFonts w:ascii="Garamond" w:hAnsi="Garamond"/>
          <w:sz w:val="24"/>
          <w:szCs w:val="24"/>
        </w:rPr>
        <w:t>karta szkolenia specjalizacyjnego</w:t>
      </w:r>
    </w:p>
    <w:p w14:paraId="2DFA2AB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prawo wykonywania zawodu,</w:t>
      </w:r>
    </w:p>
    <w:p w14:paraId="71452D94" w14:textId="77777777" w:rsidR="003B1208" w:rsidRPr="003B1208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dokumenty potwierdzające uzyskane kwalifikacje (dyplom specjalizacji,</w:t>
      </w:r>
      <w:r w:rsidR="00F17E56">
        <w:rPr>
          <w:rFonts w:ascii="Garamond" w:hAnsi="Garamond"/>
          <w:sz w:val="24"/>
          <w:szCs w:val="24"/>
        </w:rPr>
        <w:t xml:space="preserve"> </w:t>
      </w:r>
      <w:r w:rsidRPr="003B1208">
        <w:rPr>
          <w:rFonts w:ascii="Garamond" w:hAnsi="Garamond"/>
          <w:sz w:val="24"/>
          <w:szCs w:val="24"/>
        </w:rPr>
        <w:t>certyfikaty, zaświadczenia ukończenia kursów specjalizacyjnych, kwalifikacyjnych oraz inne dokumenty potwierdzające uzyskane kompetencje),</w:t>
      </w:r>
    </w:p>
    <w:p w14:paraId="05F28014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e dokumentów rejestracyjnych: </w:t>
      </w:r>
    </w:p>
    <w:p w14:paraId="432835BD" w14:textId="77777777" w:rsidR="003B1208" w:rsidRPr="003B1208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wypisu z właściwego rejestru Okręgowej Izby Pielęgniarek i Położnych – na podstawie art. 18 lub 19 ustawy z dnia 15 kwietnia 2011r. o działalności leczniczej,</w:t>
      </w:r>
    </w:p>
    <w:p w14:paraId="78A26F85" w14:textId="77777777" w:rsidR="003B1208" w:rsidRPr="003B1208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zaświadczenie o dokonaniu wpisu do ewidencji działalności gospodarczej lub innego właściwego rejestru </w:t>
      </w:r>
    </w:p>
    <w:p w14:paraId="0A9D35A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zaświadczenie o nadaniu numeru Regon,</w:t>
      </w:r>
    </w:p>
    <w:p w14:paraId="4C21317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zaświadczenie o nadaniu numeru NIP,</w:t>
      </w:r>
    </w:p>
    <w:p w14:paraId="3074B472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ę polisy ubezpieczenia odpowiedzialności cywilnej za szkody będące następstwem udzielania świadczeń zdrowotnych albo  niezgodnego z prawem zaniechania udzielania świadczeń zdrowotnych, zgodnie z obowiązującymi  w tym </w:t>
      </w:r>
    </w:p>
    <w:p w14:paraId="083B550E" w14:textId="66B0C484" w:rsidR="00B23CAA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zakresie przepisami, lub oświadczenie, że oferent wykupi taką polisę i dostarczy ją najpóźniej w dniu podpisania umowy,</w:t>
      </w:r>
    </w:p>
    <w:p w14:paraId="673AB32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kopie zaświadczenia o braku przeciwwskazań do udzielana świadczeń zdrowotnych     wydane przez lekarza medycyny  pracy,</w:t>
      </w:r>
    </w:p>
    <w:p w14:paraId="51F8D549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nr rachunku bankowego zgodnie ze wzorem w </w:t>
      </w:r>
      <w:r w:rsidRPr="00B23CAA">
        <w:rPr>
          <w:rFonts w:ascii="Garamond" w:hAnsi="Garamond"/>
          <w:b/>
          <w:sz w:val="24"/>
          <w:szCs w:val="24"/>
        </w:rPr>
        <w:t>załączniku nr 2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,</w:t>
      </w:r>
    </w:p>
    <w:p w14:paraId="521B28BC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oryginał pełnomocnictwa w przypa</w:t>
      </w:r>
      <w:r w:rsidR="00F17E56" w:rsidRPr="00B23CAA">
        <w:rPr>
          <w:rFonts w:ascii="Garamond" w:hAnsi="Garamond"/>
          <w:sz w:val="24"/>
          <w:szCs w:val="24"/>
        </w:rPr>
        <w:t>dku o którym mowa w § 5 ust. 10</w:t>
      </w:r>
      <w:r w:rsidRPr="00B23CAA">
        <w:rPr>
          <w:rFonts w:ascii="Garamond" w:hAnsi="Garamond"/>
          <w:sz w:val="24"/>
          <w:szCs w:val="24"/>
        </w:rPr>
        <w:t xml:space="preserve"> </w:t>
      </w:r>
      <w:r w:rsidRPr="00B23CAA">
        <w:rPr>
          <w:rFonts w:ascii="Garamond" w:hAnsi="Garamond"/>
          <w:i/>
          <w:sz w:val="24"/>
          <w:szCs w:val="24"/>
        </w:rPr>
        <w:t>Szczegółowych warunków</w:t>
      </w:r>
      <w:r w:rsidRPr="00B23CAA">
        <w:rPr>
          <w:rFonts w:ascii="Garamond" w:hAnsi="Garamond"/>
          <w:sz w:val="24"/>
          <w:szCs w:val="24"/>
        </w:rPr>
        <w:t>,</w:t>
      </w:r>
    </w:p>
    <w:p w14:paraId="76F69E9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zór podpisu </w:t>
      </w:r>
      <w:r w:rsidR="00CD3FB1">
        <w:rPr>
          <w:rFonts w:ascii="Garamond" w:hAnsi="Garamond"/>
          <w:sz w:val="24"/>
          <w:szCs w:val="24"/>
        </w:rPr>
        <w:t xml:space="preserve">oraz </w:t>
      </w:r>
      <w:r w:rsidRPr="00B23CAA">
        <w:rPr>
          <w:rFonts w:ascii="Garamond" w:hAnsi="Garamond"/>
          <w:sz w:val="24"/>
          <w:szCs w:val="24"/>
        </w:rPr>
        <w:t xml:space="preserve">paraf osoby podpisującej formularz ofertowy i ofertę – stanowiący </w:t>
      </w:r>
      <w:r w:rsidRPr="00B23CAA">
        <w:rPr>
          <w:rFonts w:ascii="Garamond" w:hAnsi="Garamond"/>
          <w:b/>
          <w:sz w:val="24"/>
          <w:szCs w:val="24"/>
        </w:rPr>
        <w:t>załącznik nr 3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.</w:t>
      </w:r>
    </w:p>
    <w:p w14:paraId="6E3009EF" w14:textId="30FB407C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i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Oświadczenie Oferenta  (Klauzula zgody na przetwarzanie danych osobowych), który udzielać będzie świadczeń zdrowotnych, że wyraża zgodę na przetwarzanie swoich danych osobowych wyłącznie dla celów realizacji umowy stanowiący </w:t>
      </w:r>
      <w:r w:rsidRPr="00B23CAA">
        <w:rPr>
          <w:rFonts w:ascii="Garamond" w:hAnsi="Garamond"/>
          <w:b/>
          <w:sz w:val="24"/>
          <w:szCs w:val="24"/>
        </w:rPr>
        <w:t>załącznik nr 4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.</w:t>
      </w:r>
    </w:p>
    <w:p w14:paraId="687D06B5" w14:textId="055EE351" w:rsidR="003B1208" w:rsidRPr="00F17E56" w:rsidRDefault="003B1208" w:rsidP="003B1208">
      <w:pPr>
        <w:spacing w:line="240" w:lineRule="auto"/>
        <w:rPr>
          <w:rFonts w:ascii="Garamond" w:hAnsi="Garamond"/>
          <w:i/>
          <w:sz w:val="18"/>
          <w:szCs w:val="18"/>
        </w:rPr>
      </w:pPr>
      <w:r w:rsidRPr="00F17E56">
        <w:rPr>
          <w:rFonts w:ascii="Garamond" w:hAnsi="Garamond"/>
          <w:i/>
          <w:sz w:val="18"/>
          <w:szCs w:val="18"/>
        </w:rPr>
        <w:t xml:space="preserve">*zaznaczyć właściwe </w:t>
      </w:r>
    </w:p>
    <w:p w14:paraId="3B89C91F" w14:textId="0D3D57D3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</w:t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               </w:t>
      </w:r>
      <w:r w:rsidRPr="003B1208">
        <w:rPr>
          <w:rFonts w:ascii="Garamond" w:hAnsi="Garamond"/>
          <w:sz w:val="24"/>
          <w:szCs w:val="24"/>
        </w:rPr>
        <w:t xml:space="preserve"> .......................................................................                                                                                       </w:t>
      </w:r>
    </w:p>
    <w:p w14:paraId="2FF57A96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t>Podpis Oferenta</w:t>
      </w:r>
    </w:p>
    <w:p w14:paraId="24434D9B" w14:textId="77777777" w:rsidR="00762D64" w:rsidRDefault="00762D64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4E342B67" w14:textId="77777777" w:rsidR="00C44E01" w:rsidRDefault="00C44E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776C9B8A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lastRenderedPageBreak/>
        <w:t xml:space="preserve">Załącznik nr 1 do Formularza ofertowego </w:t>
      </w:r>
    </w:p>
    <w:p w14:paraId="1C97EF2D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BBF568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6685CE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627FBB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26F15B93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1452EF0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4CA94E44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62C554E" w14:textId="77777777" w:rsidR="003B1208" w:rsidRPr="00F17E56" w:rsidRDefault="003B1208" w:rsidP="00F17E56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enie Oferenta</w:t>
      </w:r>
    </w:p>
    <w:p w14:paraId="3DD15991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2365ED6A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am, że jako oferent:</w:t>
      </w:r>
    </w:p>
    <w:p w14:paraId="1851B7E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208DBD5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zapoznałem się z treścią ogłoszenia oraz ze wszystkimi informacjami zawartymi w Szczegółowych warunkach konkursu ofert o udzielanie świadczeń zdrowotnych, określ</w:t>
      </w:r>
      <w:r w:rsidR="002F7BAE" w:rsidRPr="00B23CAA">
        <w:rPr>
          <w:rFonts w:ascii="Garamond" w:hAnsi="Garamond"/>
          <w:sz w:val="20"/>
          <w:szCs w:val="20"/>
        </w:rPr>
        <w:t>onych przez Szpitalne Centrum M</w:t>
      </w:r>
      <w:r w:rsidRPr="00B23CAA">
        <w:rPr>
          <w:rFonts w:ascii="Garamond" w:hAnsi="Garamond"/>
          <w:sz w:val="20"/>
          <w:szCs w:val="20"/>
        </w:rPr>
        <w:t>edyczne w Goleniowie  sp. z o.o.,</w:t>
      </w:r>
    </w:p>
    <w:p w14:paraId="78E635B8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posiadam uprawnienia i kwalifikacje niezbędne do udzielania świadczeń zdrowotnych objętych złożoną ofertą,</w:t>
      </w:r>
    </w:p>
    <w:p w14:paraId="32A7CEA7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posiadam ubezpieczenie o odpowiedzialności cywilnej za szkody będące następstwem udzielania świadczeń zdrowotnych albo niezgodnego z prawem zaniechania udzielania świadczeń zdrowotnych, zgodnie z obowiązującymi  w tym zakre</w:t>
      </w:r>
      <w:r w:rsidR="002F7BAE" w:rsidRPr="00B23CAA">
        <w:rPr>
          <w:rFonts w:ascii="Garamond" w:hAnsi="Garamond"/>
          <w:sz w:val="20"/>
          <w:szCs w:val="20"/>
        </w:rPr>
        <w:t xml:space="preserve">sie przepisami/zawrę w/w umowę </w:t>
      </w:r>
      <w:r w:rsidR="00F74F1D">
        <w:rPr>
          <w:rFonts w:ascii="Garamond" w:hAnsi="Garamond"/>
          <w:sz w:val="20"/>
          <w:szCs w:val="20"/>
        </w:rPr>
        <w:t xml:space="preserve">ubezpieczenia </w:t>
      </w:r>
      <w:r w:rsidRPr="00B23CAA">
        <w:rPr>
          <w:rFonts w:ascii="Garamond" w:hAnsi="Garamond"/>
          <w:sz w:val="20"/>
          <w:szCs w:val="20"/>
        </w:rPr>
        <w:t>odpowiedzialności cywilnej i dostarczę kopię polisy najpóźniej w dniu podpisania umowy*;</w:t>
      </w:r>
    </w:p>
    <w:p w14:paraId="6AAFAB6A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dane przedstawione w ofercie i niniejszych oświadczeniach są zgodne ze stanem prawnym i faktycznym,</w:t>
      </w:r>
    </w:p>
    <w:p w14:paraId="704FFE09" w14:textId="31E5A406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nie  wnoszę zastrzeżeń do  projektu umowy i zobowiązuję się do jej podpisania na warunkach określonych w umowie, w miejscu i w terminie wyznaczonym przez udzielającego zamówienie,</w:t>
      </w:r>
    </w:p>
    <w:p w14:paraId="47D19B20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sam/a rozliczam się z urzędem skarbowym,</w:t>
      </w:r>
    </w:p>
    <w:p w14:paraId="4F38FE34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 xml:space="preserve">zgłosiłem /łam swoja działalność gospodarczą w Zakładzie Ubezpieczeń Społecznych celem rozliczenia z tytułu ubezpieczenia społecznego oraz ubezpieczenia zdrowotnego. </w:t>
      </w:r>
    </w:p>
    <w:p w14:paraId="587CFA1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D931F18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............................................................  </w:t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>.............................................................</w:t>
      </w:r>
    </w:p>
    <w:p w14:paraId="201CB449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(miejscowość, data)                                           </w:t>
      </w:r>
      <w:r w:rsidR="00363246" w:rsidRPr="00363246">
        <w:rPr>
          <w:rFonts w:ascii="Garamond" w:hAnsi="Garamond"/>
          <w:sz w:val="18"/>
          <w:szCs w:val="18"/>
        </w:rPr>
        <w:tab/>
      </w:r>
      <w:r w:rsidR="00363246"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      (pieczątka, podpis)</w:t>
      </w:r>
    </w:p>
    <w:p w14:paraId="083D22D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C6DA503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*niepotrzebne skreślić</w:t>
      </w:r>
    </w:p>
    <w:p w14:paraId="05602BF3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5582C42C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4230B0C1" w14:textId="77777777" w:rsidR="00DF536C" w:rsidRDefault="00DF536C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14AC9CFC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4504E91B" w14:textId="77777777" w:rsidR="00762D64" w:rsidRDefault="00762D64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686F9AAE" w14:textId="77777777" w:rsidR="00762D64" w:rsidRDefault="00762D64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3D0F3096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  <w:r w:rsidRPr="00ED708D">
        <w:rPr>
          <w:rFonts w:ascii="Garamond" w:hAnsi="Garamond"/>
          <w:b/>
          <w:i/>
          <w:sz w:val="24"/>
          <w:szCs w:val="24"/>
        </w:rPr>
        <w:lastRenderedPageBreak/>
        <w:t xml:space="preserve">Załącznik nr 2 do Formularza ofertowego </w:t>
      </w:r>
    </w:p>
    <w:p w14:paraId="0AC7B77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AD558C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......................................................</w:t>
      </w:r>
    </w:p>
    <w:p w14:paraId="55BC4F6B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Miejscowość, data</w:t>
      </w:r>
    </w:p>
    <w:p w14:paraId="343F966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67917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E8C2FC9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Dane Oferenta:</w:t>
      </w:r>
    </w:p>
    <w:p w14:paraId="131229FC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azwa: …………………………………………….</w:t>
      </w:r>
    </w:p>
    <w:p w14:paraId="3AE154AE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adres: ……………………………………………….</w:t>
      </w:r>
    </w:p>
    <w:p w14:paraId="717A7086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r telefonu: …………………………………………</w:t>
      </w:r>
    </w:p>
    <w:p w14:paraId="013BB2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A3403EB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Wniosek w sprawie rachunku bankowego:</w:t>
      </w:r>
    </w:p>
    <w:p w14:paraId="688747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C7671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4CA721D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Wnoszę o wpisanie nr rachunku bankowego do przyszłej umowy: </w:t>
      </w:r>
    </w:p>
    <w:p w14:paraId="65888213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0F2EDF1" w14:textId="7AB938C5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Zakres świadczeń: udzielanie świadczeń opieki zdrowotne</w:t>
      </w:r>
      <w:r w:rsidR="00ED708D">
        <w:rPr>
          <w:rFonts w:ascii="Garamond" w:hAnsi="Garamond"/>
          <w:sz w:val="20"/>
          <w:szCs w:val="20"/>
        </w:rPr>
        <w:t xml:space="preserve">j </w:t>
      </w:r>
      <w:r w:rsidR="00693884">
        <w:rPr>
          <w:rFonts w:ascii="Garamond" w:hAnsi="Garamond"/>
          <w:sz w:val="20"/>
          <w:szCs w:val="20"/>
        </w:rPr>
        <w:t xml:space="preserve">jako </w:t>
      </w:r>
      <w:r w:rsidR="00C44E01">
        <w:rPr>
          <w:rFonts w:ascii="Garamond" w:hAnsi="Garamond"/>
          <w:sz w:val="20"/>
          <w:szCs w:val="20"/>
        </w:rPr>
        <w:t xml:space="preserve">Udzielanie świadczeń zdrowotnych jako </w:t>
      </w:r>
      <w:r w:rsidR="00C44E01">
        <w:rPr>
          <w:rFonts w:ascii="Garamond" w:hAnsi="Garamond"/>
        </w:rPr>
        <w:t xml:space="preserve">pielęgniarka w </w:t>
      </w:r>
      <w:r w:rsidR="00C44E01">
        <w:rPr>
          <w:rFonts w:ascii="Garamond" w:hAnsi="Garamond"/>
          <w:b/>
        </w:rPr>
        <w:t>Poradni chirurgicznej / lub / Poradni położniczo-ginekologicznej/ lub/Poradni endoskopowej</w:t>
      </w:r>
      <w:r w:rsidR="00C44E01" w:rsidRPr="00ED708D">
        <w:rPr>
          <w:rFonts w:ascii="Garamond" w:hAnsi="Garamond"/>
          <w:sz w:val="20"/>
          <w:szCs w:val="20"/>
        </w:rPr>
        <w:t xml:space="preserve"> </w:t>
      </w:r>
      <w:r w:rsidRPr="00ED708D">
        <w:rPr>
          <w:rFonts w:ascii="Garamond" w:hAnsi="Garamond"/>
          <w:sz w:val="20"/>
          <w:szCs w:val="20"/>
        </w:rPr>
        <w:t>(kod CPV 85141200-1 usługi świadczone przez pielęgniarki)</w:t>
      </w:r>
    </w:p>
    <w:p w14:paraId="429F04A0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6981524D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…………………………………………………………………………………………………..</w:t>
      </w:r>
    </w:p>
    <w:p w14:paraId="213F4E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B57DB9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1A4D769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odpis/y i pieczęć oferenta  ………………………</w:t>
      </w:r>
    </w:p>
    <w:p w14:paraId="7BE88945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2E709C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6E54A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7B3850E" w14:textId="77777777" w:rsid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44EDD" w14:textId="77777777" w:rsidR="00B23CAA" w:rsidRDefault="00B23CAA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95259E3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74F3EFE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3074D5" w14:textId="77777777" w:rsidR="007B4CF2" w:rsidRPr="003B1208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BFEF20F" w14:textId="77777777" w:rsidR="00ED708D" w:rsidRDefault="00ED708D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E990BC2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 xml:space="preserve">Załącznik nr 3 do Formularza ofertowego </w:t>
      </w:r>
    </w:p>
    <w:p w14:paraId="2064D0F1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</w:p>
    <w:p w14:paraId="56B0819F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..............................................................</w:t>
      </w:r>
    </w:p>
    <w:p w14:paraId="4C6982F5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Miejscowość, data</w:t>
      </w:r>
    </w:p>
    <w:p w14:paraId="06D1D4D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ADDE0F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B4BE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56C9CC9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12C7B532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127F016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2D6595C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D2FA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71DD0C0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>Wzór podpisu i paraf osoby podpisującej formularz ofertowy i ofertę</w:t>
      </w:r>
    </w:p>
    <w:p w14:paraId="6DDE1E4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D3C836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5233"/>
      </w:tblGrid>
      <w:tr w:rsidR="00ED708D" w:rsidRPr="00ED708D" w14:paraId="1B14C23B" w14:textId="77777777" w:rsidTr="008945BE">
        <w:tc>
          <w:tcPr>
            <w:tcW w:w="2183" w:type="pct"/>
          </w:tcPr>
          <w:p w14:paraId="1589D8C4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44DA2A7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Czytelnie imię i nazwisko</w:t>
            </w:r>
          </w:p>
        </w:tc>
        <w:tc>
          <w:tcPr>
            <w:tcW w:w="2817" w:type="pct"/>
          </w:tcPr>
          <w:p w14:paraId="1165DD80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0BEF428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4D721E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C3BBED4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60632295" w14:textId="77777777" w:rsidTr="008945BE">
        <w:tc>
          <w:tcPr>
            <w:tcW w:w="2183" w:type="pct"/>
          </w:tcPr>
          <w:p w14:paraId="066C049D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8F9B0D5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odpis/ Parafa</w:t>
            </w:r>
          </w:p>
        </w:tc>
        <w:tc>
          <w:tcPr>
            <w:tcW w:w="2817" w:type="pct"/>
          </w:tcPr>
          <w:p w14:paraId="1E01C54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44F91B6A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9D925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02FAF9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711CC827" w14:textId="77777777" w:rsidTr="008945BE">
        <w:tc>
          <w:tcPr>
            <w:tcW w:w="2183" w:type="pct"/>
          </w:tcPr>
          <w:p w14:paraId="56329F58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17DE6A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ieczątka</w:t>
            </w:r>
          </w:p>
        </w:tc>
        <w:tc>
          <w:tcPr>
            <w:tcW w:w="2817" w:type="pct"/>
          </w:tcPr>
          <w:p w14:paraId="01BC747C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35CD62C8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53732B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5376014D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83770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1E6097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106339B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5F6BA8C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55F535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50E141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249E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E640C9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F501EA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5DB913F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b/>
          <w:sz w:val="20"/>
          <w:szCs w:val="20"/>
          <w:lang w:eastAsia="pl-PL"/>
        </w:rPr>
        <w:t xml:space="preserve">Załącznik nr 4 do </w:t>
      </w:r>
      <w:r w:rsidRPr="00245EA7"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  <w:t xml:space="preserve">Formularza ofertowego </w:t>
      </w:r>
    </w:p>
    <w:p w14:paraId="03601F97" w14:textId="77777777" w:rsidR="00245EA7" w:rsidRPr="00245EA7" w:rsidRDefault="00245EA7" w:rsidP="00245EA7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Dane Oferenta:</w:t>
      </w:r>
    </w:p>
    <w:p w14:paraId="19A8A785" w14:textId="77777777" w:rsidR="00245EA7" w:rsidRPr="00245EA7" w:rsidRDefault="00245EA7" w:rsidP="00245EA7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Nazwa: …………………………………………….</w:t>
      </w:r>
    </w:p>
    <w:p w14:paraId="762F4D9D" w14:textId="77777777" w:rsidR="00245EA7" w:rsidRPr="00245EA7" w:rsidRDefault="00245EA7" w:rsidP="00245EA7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adres: ……………………………………………….</w:t>
      </w:r>
    </w:p>
    <w:p w14:paraId="0FC17800" w14:textId="77777777" w:rsidR="00245EA7" w:rsidRPr="00245EA7" w:rsidRDefault="00245EA7" w:rsidP="00245EA7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nr telefonu: …………………………………………</w:t>
      </w:r>
    </w:p>
    <w:p w14:paraId="0C254423" w14:textId="77777777" w:rsidR="00245EA7" w:rsidRPr="00245EA7" w:rsidRDefault="00245EA7" w:rsidP="00245EA7">
      <w:pPr>
        <w:spacing w:after="0" w:line="240" w:lineRule="auto"/>
        <w:rPr>
          <w:rFonts w:ascii="Garamond" w:eastAsia="Times New Roman" w:hAnsi="Garamond" w:cs="Arial"/>
          <w:b/>
          <w:sz w:val="20"/>
          <w:szCs w:val="20"/>
          <w:lang w:eastAsia="pl-PL"/>
        </w:rPr>
      </w:pPr>
    </w:p>
    <w:p w14:paraId="0CB3A5AB" w14:textId="77777777" w:rsidR="00245EA7" w:rsidRPr="00245EA7" w:rsidRDefault="00245EA7" w:rsidP="00245EA7">
      <w:pPr>
        <w:jc w:val="center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b/>
          <w:sz w:val="20"/>
          <w:szCs w:val="20"/>
          <w:lang w:eastAsia="pl-PL"/>
        </w:rPr>
        <w:t>Klauzula informacyjna dla oferenta w postępowaniu na udzielanie świadczeń zdrowotnych</w:t>
      </w:r>
    </w:p>
    <w:p w14:paraId="62E75860" w14:textId="77777777" w:rsidR="00245EA7" w:rsidRPr="00245EA7" w:rsidRDefault="00245EA7" w:rsidP="00245EA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Administrator Danych Osobowych:</w:t>
      </w:r>
    </w:p>
    <w:p w14:paraId="6036511C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Administratorem Państwa Danych jest Szpitalne Centrum Medyczne z siedzibą w Goleniowie, ul. Nowogardzka 2, 72-100 Goleniów.</w:t>
      </w:r>
    </w:p>
    <w:p w14:paraId="1ED29124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2)</w:t>
      </w: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ab/>
        <w:t>Dane kontaktowe Inspektora Ochrony Danych:</w:t>
      </w:r>
    </w:p>
    <w:p w14:paraId="0F16D01F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Sprawami ochrony danych osobowych zajmuje się u nas Inspektor Ochrony Danych - dr Marlena Płonka, która dostępna jest pod adresem: iod@szpitalgoleniow.pl i w siedzibie Administratora.</w:t>
      </w:r>
    </w:p>
    <w:p w14:paraId="793AF805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3)</w:t>
      </w: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ab/>
        <w:t>Cele przetwarzania danych osobowych:</w:t>
      </w:r>
    </w:p>
    <w:p w14:paraId="6649D1F3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Dane osobowe są zbierane w celu niezbędnym dla udostępniania  dokumentacji dotyczącej prowadzenia postępowań o udzielenie zamówień publicznych, w związku z postępowaniem o udzielenie niniejszego zamówienia publicznego - na podstawie art. 275 pkt 1 ustawy Pzp;</w:t>
      </w:r>
    </w:p>
    <w:p w14:paraId="3908341D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4)</w:t>
      </w: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ab/>
        <w:t>Podstawa prawna przetwarzania danych osobowych:</w:t>
      </w:r>
    </w:p>
    <w:p w14:paraId="0AC41867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•</w:t>
      </w: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ab/>
        <w:t>Przetwarzanie jest niezbędne do wypełnienia obowiązku prawnego ciążącego na Administratorze (podstawa prawna z art. 6 ust. 1 lit. c RODO);</w:t>
      </w:r>
    </w:p>
    <w:p w14:paraId="1FE8CF0F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•</w:t>
      </w: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ab/>
        <w:t>Przetwarzanie danych osobowych dotyczących wyroków skazujących i naruszeń prawa (podstawa prawna z art. 10 RODO);</w:t>
      </w:r>
    </w:p>
    <w:p w14:paraId="415C294C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•</w:t>
      </w: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ab/>
        <w:t>Ustawa z dnia 11 września 2019 r. Prawo zamówień publicznych oraz wydane na jej podstawie akty wykonawcze.</w:t>
      </w:r>
    </w:p>
    <w:p w14:paraId="07A920F4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5)</w:t>
      </w: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ab/>
        <w:t>Informacje o odbiorcach danych osobowych:</w:t>
      </w:r>
    </w:p>
    <w:p w14:paraId="7E61EA08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Odbiorcami Pani/Pana danych osobowych są osoby lub podmioty, którym udostępniona zostanie dokumentacja postępowania w oparciu o art. 18 oraz art. 74 ustawy z dnia 11 września 2019  r. Prawo zamówień publicznych. Ponadto odbiorcami danych zawartych w dokumentach postępowania mogą być podmioty, z którymi administrator zawarł umowy lub porozumienie na korzystanie z udostępnianych przez nie systemów informatycznych, przy czym zakres przekazanych danych tym odbiorcom ograniczony jest do możliwości zapoznania się z tymi danymi w związku ze świadczeniem usług wsparcia technicznego i usuwania awarii. Odbiorców tych obowiązuje klauzula zachowania poufności pozyskanych w takich okolicznościach wszelkich danych, w tym danych osobowych.</w:t>
      </w:r>
    </w:p>
    <w:p w14:paraId="0D5C3A5B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6)</w:t>
      </w: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ab/>
        <w:t>Okres, przez który dane osobowe będą przechowywane:</w:t>
      </w:r>
    </w:p>
    <w:p w14:paraId="26377BDE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Dane osobowe są przechowywane, zgodnie z art. 78 ust. 1 i 4 ustawy z dnia 11 września 2019 r. Prawo zamówień publicznych, przez okres 4 lat od dnia zakończenia postępowania o udzielenie zamówienia, a jeżeli czas trwania umowy przekracza 4 lata, okres przechowywania obejmuje cały czas trwania umowy, jednak nie dłużej niż wynika to z obowiązku archiwizacji dokumentacji przez Zamawiającego.</w:t>
      </w:r>
    </w:p>
    <w:p w14:paraId="3997C013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7)</w:t>
      </w: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ab/>
        <w:t>Uprawnienia z art. 15-21 RODO:</w:t>
      </w:r>
    </w:p>
    <w:p w14:paraId="0DB07D3C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Przysługują Pani/Panu następujące uprawnienia:</w:t>
      </w:r>
    </w:p>
    <w:p w14:paraId="46C12297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- prawo dostępu do swoich danych osobowych oraz otrzymania ich kopii,</w:t>
      </w:r>
    </w:p>
    <w:p w14:paraId="7A58D2BE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- prawo do sprostowania swoich danych osobowych (zgodnie z art. 76 ustawy Pzp skorzystanie przez osobę, której dane osobowe są przetwarzane, z uprawnienia do sprostowania lub uzupełnienia danych osobowych, o którym mowa w art. 16 rozporządzenia 2016/679, nie może naruszać integralności protokołu postępowania oraz jego załączników,</w:t>
      </w:r>
    </w:p>
    <w:p w14:paraId="3C99C5B3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- prawo żądania od administratora ograniczenia przetwarzania danych osobowych, z wyjątkiem sytuacji określonych w przepisach prawa.</w:t>
      </w:r>
    </w:p>
    <w:p w14:paraId="72423579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Prawa te można realizować bezpośrednio u Udzielającego Zamówienie.</w:t>
      </w:r>
    </w:p>
    <w:p w14:paraId="710A4DCD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8)</w:t>
      </w: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ab/>
        <w:t>Prawo do wniesienia skargi:</w:t>
      </w:r>
    </w:p>
    <w:p w14:paraId="3357B293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Ma Pan/Pani prawo wniesienia skargi do Prezesa Urzędu Ochrony Danych Osobowych, gdy uzna Pan/Pani, iż przetwarzanie Pani/Pana danych osobowych przez Administratora narusza przepisy o ochroni danych osobowych, w tym RODO.</w:t>
      </w:r>
    </w:p>
    <w:p w14:paraId="466A8A0B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9)</w:t>
      </w: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ab/>
        <w:t>Obowiązek podania danych:</w:t>
      </w:r>
    </w:p>
    <w:p w14:paraId="003E9D45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Podanie danych osobowych jest wymogiem ustawowym. Konsekwencje niepodania określonych danych wynikają z ustawy z dnia 11 września 2019 r. Prawo zamówień publicznych.</w:t>
      </w:r>
    </w:p>
    <w:p w14:paraId="7D24084D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10)</w:t>
      </w: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ab/>
        <w:t>Informacje o zautomatyzowanym podejmowaniu decyzji:</w:t>
      </w:r>
    </w:p>
    <w:p w14:paraId="6A5F6091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680886CC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Pani/Pana dane nie będą przetwarzane w sposób zautomatyzowany, w tym w oparciu o profilowanie.</w:t>
      </w:r>
    </w:p>
    <w:p w14:paraId="2A281E12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11)</w:t>
      </w: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ab/>
        <w:t>Informacja o ograniczeniach w realizacji praw określonych w art. 15, 16 i 18 RODO</w:t>
      </w:r>
    </w:p>
    <w:p w14:paraId="601669D6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Zamawiający informuje, iż w związku z:</w:t>
      </w:r>
    </w:p>
    <w:p w14:paraId="56E713A7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a)</w:t>
      </w: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ab/>
        <w:t xml:space="preserve"> art. 75 ustawy z dnia 11 września 2019 r. Prawo zamówień publicznych:</w:t>
      </w:r>
    </w:p>
    <w:p w14:paraId="79E9D07F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- w przypadku korzystania przez osobę, której dane osobowe są przetwarzane przez zamawiającego, z uprawnienia, o którym mowa w art.  15 RODO, zamawiający może żądać od osoby występującej z żądaniem wskazania dodatkowych informacji, mających na celu sprecyzowanie nazwy lub daty zakończonego postępowania o udzielenie zamówienia;</w:t>
      </w:r>
    </w:p>
    <w:p w14:paraId="19F08862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b)</w:t>
      </w: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ab/>
        <w:t xml:space="preserve"> art. 19 ust. 2 i 3 i art. 74 ust. 3 ustawy z dnia 11 września 2019 r. Prawo zamówień publicznych:</w:t>
      </w:r>
    </w:p>
    <w:p w14:paraId="3BACCEF9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- skorzystanie przez osobę, której dane osobowe dotyczą z uprawnienia do sprostowania lub uzupełnienia, o którym mowa w art. 16 RODO, nie może skutkować zmianą wyniku postępowania o udzielenie zamówienia ani zmianą postanowień umowy w sprawie zamówienia publicznego w zakresie niezgodnym z ustawą;</w:t>
      </w:r>
    </w:p>
    <w:p w14:paraId="6F8D0936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- w postępowaniu o udzielenie zamówienia zgłoszenie żądania ograniczenia przetwarzania, o którym mowa w art. 18 RODO, nie ogranicza przetwarzania danych osobowych do czasu zakończenia tego postępowania;</w:t>
      </w:r>
    </w:p>
    <w:p w14:paraId="10A745E5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- w przypadku, gdy wniesienie żądania dotyczącego prawa, o którym mowa w art. 18 ust. 1 RODO, spowoduje ograniczenie przetwarzania danych osobowych zawartych o udzielenie zamówienia zamawiający nie udostępnia tych danych, chyba, że zachodzą przesłanki, o których mowa w art. 18 ust. 2 RODO.</w:t>
      </w:r>
    </w:p>
    <w:p w14:paraId="7C311D9B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0349C517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401AA78C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599A756F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1598106C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05BAC4B2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Zapoznałam/em się z powyższą informacją:</w:t>
      </w:r>
    </w:p>
    <w:p w14:paraId="6918A2C0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……………………………………………</w:t>
      </w:r>
    </w:p>
    <w:p w14:paraId="71288187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245EA7">
        <w:rPr>
          <w:rFonts w:ascii="Garamond" w:eastAsia="Times New Roman" w:hAnsi="Garamond" w:cs="Times New Roman"/>
          <w:sz w:val="20"/>
          <w:szCs w:val="20"/>
          <w:lang w:eastAsia="pl-PL"/>
        </w:rPr>
        <w:t>(data i podpis Oferenta)</w:t>
      </w:r>
    </w:p>
    <w:p w14:paraId="39FE19D2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43157D7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403C90B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0448117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F191DE1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19C285E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EC559A5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40CCAF5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9D305CC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F92596D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C7D56CD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F77FD1E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9365178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3E0663F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245EA7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, dnia ………………...</w:t>
      </w:r>
    </w:p>
    <w:p w14:paraId="32BF702E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245EA7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..</w:t>
      </w:r>
    </w:p>
    <w:p w14:paraId="753F60C3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245EA7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…</w:t>
      </w:r>
    </w:p>
    <w:p w14:paraId="1B7000B1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245EA7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..</w:t>
      </w:r>
    </w:p>
    <w:p w14:paraId="32D756DA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245EA7">
        <w:rPr>
          <w:rFonts w:ascii="Garamond" w:eastAsia="Times New Roman" w:hAnsi="Garamond" w:cs="Times New Roman"/>
          <w:sz w:val="24"/>
          <w:szCs w:val="24"/>
          <w:lang w:eastAsia="pl-PL"/>
        </w:rPr>
        <w:t>(dane Oferenta)</w:t>
      </w:r>
    </w:p>
    <w:p w14:paraId="0A2BA6CA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7AA52B2" w14:textId="77777777" w:rsidR="00245EA7" w:rsidRPr="00245EA7" w:rsidRDefault="00245EA7" w:rsidP="00245EA7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245EA7">
        <w:rPr>
          <w:rFonts w:ascii="Garamond" w:eastAsia="Times New Roman" w:hAnsi="Garamond" w:cs="Times New Roman"/>
          <w:sz w:val="24"/>
          <w:szCs w:val="24"/>
          <w:lang w:eastAsia="pl-PL"/>
        </w:rPr>
        <w:t>Oświadczenie Oferenta w zakresie wypełnienia obowiązków informacyjnych przewidzianych w art. 13 lub art. 14 RODO</w:t>
      </w:r>
    </w:p>
    <w:p w14:paraId="6C336328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A6FF656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449FE03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245EA7">
        <w:rPr>
          <w:rFonts w:ascii="Garamond" w:eastAsia="Times New Roman" w:hAnsi="Garamond" w:cs="Times New Roman"/>
          <w:sz w:val="24"/>
          <w:szCs w:val="24"/>
          <w:lang w:eastAsia="pl-PL"/>
        </w:rPr>
        <w:t>Oświadczam, że wypełniłam/em obowiązki informacyjne przewidziane w art. 13 lub art. 14 RODO wobec osób fizycznych, od których dane osobowe bezpośrednio lub pośrednio pozyskałem w celu ubiegania się o udzielenie niniejszego zamówienia publicznego.</w:t>
      </w:r>
    </w:p>
    <w:p w14:paraId="25A2787B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4F4D3C8" w14:textId="77777777" w:rsidR="00245EA7" w:rsidRPr="00245EA7" w:rsidRDefault="00245EA7" w:rsidP="00245EA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F6D9C57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245EA7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..……………………………</w:t>
      </w:r>
    </w:p>
    <w:p w14:paraId="4B1372AC" w14:textId="77777777" w:rsidR="00245EA7" w:rsidRPr="00245EA7" w:rsidRDefault="00245EA7" w:rsidP="00245EA7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245EA7">
        <w:rPr>
          <w:rFonts w:ascii="Garamond" w:eastAsia="Times New Roman" w:hAnsi="Garamond" w:cs="Times New Roman"/>
          <w:sz w:val="24"/>
          <w:szCs w:val="24"/>
          <w:lang w:eastAsia="pl-PL"/>
        </w:rPr>
        <w:t>(data i podpis Oferenta)</w:t>
      </w:r>
    </w:p>
    <w:p w14:paraId="067AC521" w14:textId="529694E9" w:rsidR="00ED708D" w:rsidRPr="002D00E2" w:rsidRDefault="00ED708D" w:rsidP="00245EA7">
      <w:pPr>
        <w:spacing w:line="240" w:lineRule="auto"/>
        <w:jc w:val="right"/>
        <w:rPr>
          <w:rFonts w:ascii="Garamond" w:hAnsi="Garamond"/>
          <w:sz w:val="12"/>
          <w:szCs w:val="12"/>
        </w:rPr>
      </w:pPr>
    </w:p>
    <w:sectPr w:rsidR="00ED708D" w:rsidRPr="002D0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57F8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57F811" w16cid:durableId="2247F6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21502" w14:textId="77777777" w:rsidR="00094DEC" w:rsidRDefault="00094DEC" w:rsidP="003B1208">
      <w:pPr>
        <w:spacing w:after="0" w:line="240" w:lineRule="auto"/>
      </w:pPr>
      <w:r>
        <w:separator/>
      </w:r>
    </w:p>
  </w:endnote>
  <w:endnote w:type="continuationSeparator" w:id="0">
    <w:p w14:paraId="34E985B1" w14:textId="77777777" w:rsidR="00094DEC" w:rsidRDefault="00094DEC" w:rsidP="003B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CBF2E" w14:textId="77777777" w:rsidR="00094DEC" w:rsidRDefault="00094DEC" w:rsidP="003B1208">
      <w:pPr>
        <w:spacing w:after="0" w:line="240" w:lineRule="auto"/>
      </w:pPr>
      <w:r>
        <w:separator/>
      </w:r>
    </w:p>
  </w:footnote>
  <w:footnote w:type="continuationSeparator" w:id="0">
    <w:p w14:paraId="4FA4928E" w14:textId="77777777" w:rsidR="00094DEC" w:rsidRDefault="00094DEC" w:rsidP="003B1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C33"/>
    <w:multiLevelType w:val="hybridMultilevel"/>
    <w:tmpl w:val="1F64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E59"/>
    <w:multiLevelType w:val="hybridMultilevel"/>
    <w:tmpl w:val="1E86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0462"/>
    <w:multiLevelType w:val="hybridMultilevel"/>
    <w:tmpl w:val="F8A47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2EA5"/>
    <w:multiLevelType w:val="hybridMultilevel"/>
    <w:tmpl w:val="0032F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0F58"/>
    <w:multiLevelType w:val="hybridMultilevel"/>
    <w:tmpl w:val="02667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9BF"/>
    <w:multiLevelType w:val="hybridMultilevel"/>
    <w:tmpl w:val="77602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E53F6"/>
    <w:multiLevelType w:val="hybridMultilevel"/>
    <w:tmpl w:val="8A7AEE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A686F"/>
    <w:multiLevelType w:val="hybridMultilevel"/>
    <w:tmpl w:val="1A62A876"/>
    <w:lvl w:ilvl="0" w:tplc="8054813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4E45"/>
    <w:multiLevelType w:val="hybridMultilevel"/>
    <w:tmpl w:val="E0E66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43E0"/>
    <w:multiLevelType w:val="hybridMultilevel"/>
    <w:tmpl w:val="AD4C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76670"/>
    <w:multiLevelType w:val="hybridMultilevel"/>
    <w:tmpl w:val="4AE8F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8EA"/>
    <w:multiLevelType w:val="hybridMultilevel"/>
    <w:tmpl w:val="3C587F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D7BCE"/>
    <w:multiLevelType w:val="hybridMultilevel"/>
    <w:tmpl w:val="A76E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57558"/>
    <w:multiLevelType w:val="hybridMultilevel"/>
    <w:tmpl w:val="6658D6EA"/>
    <w:lvl w:ilvl="0" w:tplc="54D4B1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14089"/>
    <w:multiLevelType w:val="hybridMultilevel"/>
    <w:tmpl w:val="9AD0C31A"/>
    <w:lvl w:ilvl="0" w:tplc="40B4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D46DC"/>
    <w:multiLevelType w:val="hybridMultilevel"/>
    <w:tmpl w:val="92DC7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D700D"/>
    <w:multiLevelType w:val="hybridMultilevel"/>
    <w:tmpl w:val="E99A4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203FF"/>
    <w:multiLevelType w:val="hybridMultilevel"/>
    <w:tmpl w:val="E10E84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6"/>
  </w:num>
  <w:num w:numId="8">
    <w:abstractNumId w:val="17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3"/>
  </w:num>
  <w:num w:numId="15">
    <w:abstractNumId w:val="0"/>
  </w:num>
  <w:num w:numId="16">
    <w:abstractNumId w:val="12"/>
  </w:num>
  <w:num w:numId="17">
    <w:abstractNumId w:val="4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Nowicka">
    <w15:presenceInfo w15:providerId="Windows Live" w15:userId="f569dd8f87cf0c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29"/>
    <w:rsid w:val="00006BBC"/>
    <w:rsid w:val="00091830"/>
    <w:rsid w:val="00094DEC"/>
    <w:rsid w:val="000D33DE"/>
    <w:rsid w:val="00165880"/>
    <w:rsid w:val="001B6712"/>
    <w:rsid w:val="00245EA7"/>
    <w:rsid w:val="0025647A"/>
    <w:rsid w:val="00270727"/>
    <w:rsid w:val="002A496F"/>
    <w:rsid w:val="002D00E2"/>
    <w:rsid w:val="002D322D"/>
    <w:rsid w:val="002F7BAE"/>
    <w:rsid w:val="00311035"/>
    <w:rsid w:val="00314BFE"/>
    <w:rsid w:val="00315CD9"/>
    <w:rsid w:val="00333D4B"/>
    <w:rsid w:val="00355C4E"/>
    <w:rsid w:val="00363246"/>
    <w:rsid w:val="00375BBC"/>
    <w:rsid w:val="003B1208"/>
    <w:rsid w:val="003B5872"/>
    <w:rsid w:val="003B5ED0"/>
    <w:rsid w:val="003D446C"/>
    <w:rsid w:val="00413E9D"/>
    <w:rsid w:val="00414AE0"/>
    <w:rsid w:val="00441C23"/>
    <w:rsid w:val="00442157"/>
    <w:rsid w:val="004F4A9A"/>
    <w:rsid w:val="005206D7"/>
    <w:rsid w:val="00597DB9"/>
    <w:rsid w:val="005E1547"/>
    <w:rsid w:val="005F3ED9"/>
    <w:rsid w:val="0066740A"/>
    <w:rsid w:val="00693884"/>
    <w:rsid w:val="006A4A34"/>
    <w:rsid w:val="006A6C63"/>
    <w:rsid w:val="006D3EEF"/>
    <w:rsid w:val="0072546A"/>
    <w:rsid w:val="007304D5"/>
    <w:rsid w:val="00762D64"/>
    <w:rsid w:val="007B178B"/>
    <w:rsid w:val="007B4CF2"/>
    <w:rsid w:val="007D5FA2"/>
    <w:rsid w:val="007E47F4"/>
    <w:rsid w:val="007E6FE8"/>
    <w:rsid w:val="008D10A3"/>
    <w:rsid w:val="008F24C5"/>
    <w:rsid w:val="00926C91"/>
    <w:rsid w:val="00956411"/>
    <w:rsid w:val="009C2670"/>
    <w:rsid w:val="00A577EB"/>
    <w:rsid w:val="00A63B9E"/>
    <w:rsid w:val="00AB029B"/>
    <w:rsid w:val="00AB3F99"/>
    <w:rsid w:val="00AC24BC"/>
    <w:rsid w:val="00B13D72"/>
    <w:rsid w:val="00B2182D"/>
    <w:rsid w:val="00B23CAA"/>
    <w:rsid w:val="00B34BC7"/>
    <w:rsid w:val="00BA5F6B"/>
    <w:rsid w:val="00BB122A"/>
    <w:rsid w:val="00BB4FF8"/>
    <w:rsid w:val="00BE5892"/>
    <w:rsid w:val="00C032F4"/>
    <w:rsid w:val="00C41DB9"/>
    <w:rsid w:val="00C44E01"/>
    <w:rsid w:val="00CD0C1E"/>
    <w:rsid w:val="00CD3FB1"/>
    <w:rsid w:val="00CE0EAF"/>
    <w:rsid w:val="00D244FC"/>
    <w:rsid w:val="00D254DC"/>
    <w:rsid w:val="00D277C2"/>
    <w:rsid w:val="00D5306F"/>
    <w:rsid w:val="00D534BD"/>
    <w:rsid w:val="00D95DEF"/>
    <w:rsid w:val="00DF536C"/>
    <w:rsid w:val="00E21EAE"/>
    <w:rsid w:val="00E23929"/>
    <w:rsid w:val="00E62462"/>
    <w:rsid w:val="00E677F8"/>
    <w:rsid w:val="00E75203"/>
    <w:rsid w:val="00E92C65"/>
    <w:rsid w:val="00ED708D"/>
    <w:rsid w:val="00EF0EE1"/>
    <w:rsid w:val="00F16A7F"/>
    <w:rsid w:val="00F17E56"/>
    <w:rsid w:val="00F34D5B"/>
    <w:rsid w:val="00F7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FD5A-EA31-487A-8BCE-299CA9B5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4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wy</dc:creator>
  <cp:keywords/>
  <dc:description/>
  <cp:lastModifiedBy>Magdalena Siwy</cp:lastModifiedBy>
  <cp:revision>53</cp:revision>
  <cp:lastPrinted>2019-07-19T09:59:00Z</cp:lastPrinted>
  <dcterms:created xsi:type="dcterms:W3CDTF">2020-04-20T07:32:00Z</dcterms:created>
  <dcterms:modified xsi:type="dcterms:W3CDTF">2022-02-23T12:45:00Z</dcterms:modified>
</cp:coreProperties>
</file>